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8F" w:rsidRPr="001121C8" w:rsidRDefault="009F718F" w:rsidP="009F718F">
      <w:pPr>
        <w:jc w:val="center"/>
        <w:rPr>
          <w:rFonts w:asciiTheme="majorEastAsia" w:eastAsiaTheme="majorEastAsia" w:hAnsiTheme="majorEastAsia"/>
        </w:rPr>
      </w:pPr>
      <w:r w:rsidRPr="00BF59F7">
        <w:rPr>
          <w:rFonts w:asciiTheme="majorEastAsia" w:eastAsiaTheme="majorEastAsia" w:hAnsiTheme="majorEastAsia" w:hint="eastAsia"/>
          <w:kern w:val="0"/>
          <w:sz w:val="28"/>
        </w:rPr>
        <w:t>長</w:t>
      </w:r>
      <w:r w:rsidR="00BF59F7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BF59F7">
        <w:rPr>
          <w:rFonts w:asciiTheme="majorEastAsia" w:eastAsiaTheme="majorEastAsia" w:hAnsiTheme="majorEastAsia" w:hint="eastAsia"/>
          <w:kern w:val="0"/>
          <w:sz w:val="28"/>
        </w:rPr>
        <w:t>期</w:t>
      </w:r>
      <w:r w:rsidR="00BF59F7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BF59F7">
        <w:rPr>
          <w:rFonts w:asciiTheme="majorEastAsia" w:eastAsiaTheme="majorEastAsia" w:hAnsiTheme="majorEastAsia" w:hint="eastAsia"/>
          <w:kern w:val="0"/>
          <w:sz w:val="28"/>
        </w:rPr>
        <w:t>履</w:t>
      </w:r>
      <w:r w:rsidR="00BF59F7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BF59F7">
        <w:rPr>
          <w:rFonts w:asciiTheme="majorEastAsia" w:eastAsiaTheme="majorEastAsia" w:hAnsiTheme="majorEastAsia" w:hint="eastAsia"/>
          <w:kern w:val="0"/>
          <w:sz w:val="28"/>
        </w:rPr>
        <w:t>修</w:t>
      </w:r>
      <w:r w:rsidR="00BF59F7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BF59F7">
        <w:rPr>
          <w:rFonts w:asciiTheme="majorEastAsia" w:eastAsiaTheme="majorEastAsia" w:hAnsiTheme="majorEastAsia" w:hint="eastAsia"/>
          <w:kern w:val="0"/>
          <w:sz w:val="28"/>
        </w:rPr>
        <w:t>申</w:t>
      </w:r>
      <w:r w:rsidR="00BF59F7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BF59F7">
        <w:rPr>
          <w:rFonts w:asciiTheme="majorEastAsia" w:eastAsiaTheme="majorEastAsia" w:hAnsiTheme="majorEastAsia" w:hint="eastAsia"/>
          <w:kern w:val="0"/>
          <w:sz w:val="28"/>
        </w:rPr>
        <w:t>請</w:t>
      </w:r>
      <w:r w:rsidR="00BF59F7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BF59F7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BF59F7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1A6B96">
        <w:rPr>
          <w:rFonts w:asciiTheme="majorEastAsia" w:eastAsiaTheme="majorEastAsia" w:hAnsiTheme="majorEastAsia" w:hint="eastAsia"/>
          <w:kern w:val="0"/>
          <w:sz w:val="28"/>
        </w:rPr>
        <w:t>[入学時申請]</w:t>
      </w:r>
    </w:p>
    <w:p w:rsidR="009F718F" w:rsidRPr="001121C8" w:rsidRDefault="009F718F" w:rsidP="0096757E">
      <w:pPr>
        <w:jc w:val="left"/>
      </w:pPr>
    </w:p>
    <w:p w:rsidR="009F718F" w:rsidRPr="001121C8" w:rsidRDefault="009F718F" w:rsidP="0096757E">
      <w:pPr>
        <w:jc w:val="left"/>
      </w:pPr>
      <w:r w:rsidRPr="001121C8">
        <w:rPr>
          <w:rFonts w:hint="eastAsia"/>
        </w:rPr>
        <w:t xml:space="preserve">　</w:t>
      </w:r>
      <w:r w:rsidRPr="001121C8">
        <w:rPr>
          <w:rFonts w:hint="eastAsia"/>
          <w:spacing w:val="34"/>
          <w:kern w:val="0"/>
          <w:fitText w:val="2088" w:id="445348608"/>
        </w:rPr>
        <w:t>愛知医科大学</w:t>
      </w:r>
      <w:r w:rsidRPr="001121C8">
        <w:rPr>
          <w:rFonts w:hint="eastAsia"/>
          <w:kern w:val="0"/>
          <w:fitText w:val="2088" w:id="445348608"/>
        </w:rPr>
        <w:t>長</w:t>
      </w:r>
      <w:r w:rsidRPr="001121C8">
        <w:rPr>
          <w:rFonts w:hint="eastAsia"/>
          <w:kern w:val="0"/>
        </w:rPr>
        <w:t xml:space="preserve"> </w:t>
      </w:r>
      <w:r w:rsidR="00202E60">
        <w:rPr>
          <w:rFonts w:hint="eastAsia"/>
        </w:rPr>
        <w:t xml:space="preserve">　様</w:t>
      </w:r>
      <w:bookmarkStart w:id="0" w:name="_GoBack"/>
      <w:bookmarkEnd w:id="0"/>
    </w:p>
    <w:p w:rsidR="00504099" w:rsidRPr="001121C8" w:rsidRDefault="00504099" w:rsidP="0096757E">
      <w:pPr>
        <w:jc w:val="left"/>
      </w:pPr>
    </w:p>
    <w:tbl>
      <w:tblPr>
        <w:tblStyle w:val="ab"/>
        <w:tblW w:w="3969" w:type="dxa"/>
        <w:tblInd w:w="53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567"/>
      </w:tblGrid>
      <w:tr w:rsidR="00504099" w:rsidTr="00272620">
        <w:tc>
          <w:tcPr>
            <w:tcW w:w="992" w:type="dxa"/>
            <w:tcBorders>
              <w:bottom w:val="single" w:sz="4" w:space="0" w:color="auto"/>
            </w:tcBorders>
          </w:tcPr>
          <w:p w:rsidR="00504099" w:rsidRDefault="00504099" w:rsidP="0096757E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4099" w:rsidRDefault="00500EA1" w:rsidP="00500EA1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67" w:type="dxa"/>
          </w:tcPr>
          <w:p w:rsidR="00504099" w:rsidRDefault="00504099" w:rsidP="00504099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504099" w:rsidRPr="001121C8" w:rsidRDefault="00504099" w:rsidP="0096757E">
      <w:pPr>
        <w:jc w:val="left"/>
        <w:rPr>
          <w:rFonts w:asciiTheme="minorEastAsia" w:hAnsiTheme="minorEastAsia"/>
          <w:szCs w:val="21"/>
        </w:rPr>
      </w:pPr>
    </w:p>
    <w:p w:rsidR="009F718F" w:rsidRPr="001121C8" w:rsidRDefault="009F718F" w:rsidP="0096757E">
      <w:pPr>
        <w:jc w:val="left"/>
        <w:rPr>
          <w:rFonts w:asciiTheme="minorEastAsia" w:hAnsiTheme="minorEastAsia"/>
          <w:szCs w:val="21"/>
        </w:rPr>
      </w:pPr>
      <w:r w:rsidRPr="001121C8">
        <w:rPr>
          <w:rFonts w:asciiTheme="minorEastAsia" w:hAnsiTheme="minorEastAsia" w:hint="eastAsia"/>
          <w:szCs w:val="21"/>
        </w:rPr>
        <w:t xml:space="preserve">　下記のとおり長期履修制度の適用を申請します。</w:t>
      </w:r>
    </w:p>
    <w:p w:rsidR="009F718F" w:rsidRPr="001121C8" w:rsidRDefault="009F718F" w:rsidP="0096757E">
      <w:pPr>
        <w:jc w:val="left"/>
        <w:rPr>
          <w:rFonts w:asciiTheme="minorEastAsia" w:hAnsiTheme="minorEastAsia"/>
          <w:szCs w:val="21"/>
        </w:rPr>
      </w:pPr>
    </w:p>
    <w:p w:rsidR="009F718F" w:rsidRPr="001121C8" w:rsidRDefault="009F718F" w:rsidP="009F718F">
      <w:pPr>
        <w:pStyle w:val="a7"/>
      </w:pPr>
      <w:r w:rsidRPr="001121C8">
        <w:rPr>
          <w:rFonts w:hint="eastAsia"/>
        </w:rPr>
        <w:t>記</w:t>
      </w:r>
    </w:p>
    <w:p w:rsidR="009F718F" w:rsidRPr="001121C8" w:rsidRDefault="009F718F" w:rsidP="009F718F"/>
    <w:p w:rsidR="009F718F" w:rsidRPr="001121C8" w:rsidRDefault="00F52BC9" w:rsidP="009F718F">
      <w:r>
        <w:rPr>
          <w:rFonts w:hint="eastAsia"/>
        </w:rPr>
        <w:t>１　申請資格（該当するもの</w:t>
      </w:r>
      <w:r w:rsidR="003766CA">
        <w:rPr>
          <w:rFonts w:hint="eastAsia"/>
        </w:rPr>
        <w:t>に</w:t>
      </w:r>
      <w:r>
        <w:rPr>
          <w:rFonts w:hint="eastAsia"/>
        </w:rPr>
        <w:t>☑をつけてください。</w:t>
      </w:r>
      <w:r w:rsidR="009F718F" w:rsidRPr="001121C8">
        <w:rPr>
          <w:rFonts w:hint="eastAsia"/>
        </w:rPr>
        <w:t>）</w:t>
      </w:r>
    </w:p>
    <w:p w:rsidR="009F718F" w:rsidRPr="001121C8" w:rsidRDefault="009F718F" w:rsidP="009F718F">
      <w:pPr>
        <w:rPr>
          <w:rFonts w:asciiTheme="minorEastAsia" w:hAnsiTheme="minorEastAsia"/>
        </w:rPr>
      </w:pPr>
      <w:r w:rsidRPr="001121C8">
        <w:rPr>
          <w:rFonts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0750155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26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21C8">
        <w:rPr>
          <w:rFonts w:asciiTheme="minorEastAsia" w:hAnsiTheme="minorEastAsia" w:hint="eastAsia"/>
        </w:rPr>
        <w:t xml:space="preserve">　職業を有する者</w:t>
      </w:r>
      <w:proofErr w:type="gramStart"/>
      <w:r w:rsidRPr="001121C8">
        <w:rPr>
          <w:rFonts w:asciiTheme="minorEastAsia" w:hAnsiTheme="minorEastAsia" w:hint="eastAsia"/>
        </w:rPr>
        <w:t>で</w:t>
      </w:r>
      <w:proofErr w:type="gramEnd"/>
      <w:r w:rsidRPr="001121C8">
        <w:rPr>
          <w:rFonts w:asciiTheme="minorEastAsia" w:hAnsiTheme="minorEastAsia" w:hint="eastAsia"/>
        </w:rPr>
        <w:t>標準修業年限</w:t>
      </w:r>
      <w:proofErr w:type="gramStart"/>
      <w:r w:rsidRPr="001121C8">
        <w:rPr>
          <w:rFonts w:asciiTheme="minorEastAsia" w:hAnsiTheme="minorEastAsia" w:hint="eastAsia"/>
        </w:rPr>
        <w:t>で</w:t>
      </w:r>
      <w:proofErr w:type="gramEnd"/>
      <w:r w:rsidRPr="001121C8">
        <w:rPr>
          <w:rFonts w:asciiTheme="minorEastAsia" w:hAnsiTheme="minorEastAsia" w:hint="eastAsia"/>
        </w:rPr>
        <w:t>修了することが困難な者</w:t>
      </w:r>
    </w:p>
    <w:p w:rsidR="009F718F" w:rsidRPr="001121C8" w:rsidRDefault="009F718F" w:rsidP="009F718F">
      <w:pPr>
        <w:rPr>
          <w:rFonts w:asciiTheme="minorEastAsia" w:hAnsiTheme="minorEastAsia"/>
        </w:rPr>
      </w:pPr>
      <w:r w:rsidRPr="001121C8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930444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F1DB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21C8">
        <w:rPr>
          <w:rFonts w:asciiTheme="minorEastAsia" w:hAnsiTheme="minorEastAsia" w:hint="eastAsia"/>
        </w:rPr>
        <w:t xml:space="preserve">　育児，介護等により標準修業年限で修了することが困難な者</w:t>
      </w:r>
    </w:p>
    <w:p w:rsidR="009F718F" w:rsidRPr="001121C8" w:rsidRDefault="009F718F" w:rsidP="009F718F">
      <w:pPr>
        <w:rPr>
          <w:rFonts w:asciiTheme="minorEastAsia" w:hAnsiTheme="minorEastAsia"/>
        </w:rPr>
      </w:pPr>
      <w:r w:rsidRPr="001121C8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0727842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26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21C8">
        <w:rPr>
          <w:rFonts w:asciiTheme="minorEastAsia" w:hAnsiTheme="minorEastAsia" w:hint="eastAsia"/>
        </w:rPr>
        <w:t xml:space="preserve">　その他</w:t>
      </w:r>
      <w:r w:rsidR="00166E12" w:rsidRPr="001121C8">
        <w:rPr>
          <w:rFonts w:asciiTheme="minorEastAsia" w:hAnsiTheme="minorEastAsia" w:hint="eastAsia"/>
        </w:rPr>
        <w:t>止</w:t>
      </w:r>
      <w:r w:rsidRPr="001121C8">
        <w:rPr>
          <w:rFonts w:asciiTheme="minorEastAsia" w:hAnsiTheme="minorEastAsia" w:hint="eastAsia"/>
        </w:rPr>
        <w:t>むを得ない事情を有し，標準修業年限で修了することが困難な者</w:t>
      </w:r>
    </w:p>
    <w:p w:rsidR="009F718F" w:rsidRDefault="0098372F" w:rsidP="009F71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　申請理由を証明する書面を添付すること</w:t>
      </w:r>
      <w:r w:rsidR="00C74B4B">
        <w:rPr>
          <w:rFonts w:asciiTheme="minorEastAsia" w:hAnsiTheme="minorEastAsia" w:hint="eastAsia"/>
        </w:rPr>
        <w:t>。</w:t>
      </w:r>
    </w:p>
    <w:p w:rsidR="0098372F" w:rsidRPr="001121C8" w:rsidRDefault="0098372F" w:rsidP="009F718F">
      <w:pPr>
        <w:rPr>
          <w:rFonts w:asciiTheme="minorEastAsia" w:hAnsiTheme="minorEastAsia"/>
        </w:rPr>
      </w:pPr>
    </w:p>
    <w:p w:rsidR="009F718F" w:rsidRPr="001121C8" w:rsidRDefault="009F718F" w:rsidP="009F718F">
      <w:pPr>
        <w:rPr>
          <w:rFonts w:asciiTheme="minorEastAsia" w:hAnsiTheme="minorEastAsia"/>
        </w:rPr>
      </w:pPr>
      <w:r w:rsidRPr="001121C8">
        <w:rPr>
          <w:rFonts w:asciiTheme="minorEastAsia" w:hAnsiTheme="minorEastAsia" w:hint="eastAsia"/>
        </w:rPr>
        <w:t>２　申請理由</w:t>
      </w:r>
    </w:p>
    <w:tbl>
      <w:tblPr>
        <w:tblStyle w:val="ab"/>
        <w:tblW w:w="0" w:type="auto"/>
        <w:tblInd w:w="39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A255D9" w:rsidTr="00327D53">
        <w:trPr>
          <w:trHeight w:val="397"/>
        </w:trPr>
        <w:tc>
          <w:tcPr>
            <w:tcW w:w="9160" w:type="dxa"/>
          </w:tcPr>
          <w:p w:rsidR="00A255D9" w:rsidRDefault="00A255D9" w:rsidP="00B10B8E">
            <w:pPr>
              <w:rPr>
                <w:rFonts w:asciiTheme="minorEastAsia" w:hAnsiTheme="minorEastAsia"/>
              </w:rPr>
            </w:pPr>
          </w:p>
        </w:tc>
      </w:tr>
      <w:tr w:rsidR="00A255D9" w:rsidTr="00327D53">
        <w:trPr>
          <w:trHeight w:val="397"/>
        </w:trPr>
        <w:tc>
          <w:tcPr>
            <w:tcW w:w="9160" w:type="dxa"/>
          </w:tcPr>
          <w:p w:rsidR="00A255D9" w:rsidRDefault="00A255D9" w:rsidP="00B10B8E">
            <w:pPr>
              <w:rPr>
                <w:rFonts w:asciiTheme="minorEastAsia" w:hAnsiTheme="minorEastAsia"/>
              </w:rPr>
            </w:pPr>
          </w:p>
        </w:tc>
      </w:tr>
      <w:tr w:rsidR="00A255D9" w:rsidTr="00327D53">
        <w:trPr>
          <w:trHeight w:val="397"/>
        </w:trPr>
        <w:tc>
          <w:tcPr>
            <w:tcW w:w="9160" w:type="dxa"/>
          </w:tcPr>
          <w:p w:rsidR="00A255D9" w:rsidRDefault="00A255D9" w:rsidP="00B10B8E">
            <w:pPr>
              <w:rPr>
                <w:rFonts w:asciiTheme="minorEastAsia" w:hAnsiTheme="minorEastAsia"/>
              </w:rPr>
            </w:pPr>
          </w:p>
        </w:tc>
      </w:tr>
      <w:tr w:rsidR="00A255D9" w:rsidTr="00327D53">
        <w:trPr>
          <w:trHeight w:val="397"/>
        </w:trPr>
        <w:tc>
          <w:tcPr>
            <w:tcW w:w="9160" w:type="dxa"/>
          </w:tcPr>
          <w:p w:rsidR="00A255D9" w:rsidRDefault="00A255D9" w:rsidP="00B10B8E">
            <w:pPr>
              <w:rPr>
                <w:rFonts w:asciiTheme="minorEastAsia" w:hAnsiTheme="minorEastAsia"/>
              </w:rPr>
            </w:pPr>
          </w:p>
        </w:tc>
      </w:tr>
      <w:tr w:rsidR="00A255D9" w:rsidTr="00327D53">
        <w:trPr>
          <w:trHeight w:val="397"/>
        </w:trPr>
        <w:tc>
          <w:tcPr>
            <w:tcW w:w="9160" w:type="dxa"/>
          </w:tcPr>
          <w:p w:rsidR="00A255D9" w:rsidRDefault="00A255D9" w:rsidP="00B10B8E">
            <w:pPr>
              <w:rPr>
                <w:rFonts w:asciiTheme="minorEastAsia" w:hAnsiTheme="minorEastAsia"/>
              </w:rPr>
            </w:pPr>
          </w:p>
        </w:tc>
      </w:tr>
      <w:tr w:rsidR="00A255D9" w:rsidTr="00327D53">
        <w:trPr>
          <w:trHeight w:val="397"/>
        </w:trPr>
        <w:tc>
          <w:tcPr>
            <w:tcW w:w="9160" w:type="dxa"/>
          </w:tcPr>
          <w:p w:rsidR="00A255D9" w:rsidRDefault="00A255D9" w:rsidP="00B10B8E">
            <w:pPr>
              <w:rPr>
                <w:rFonts w:asciiTheme="minorEastAsia" w:hAnsiTheme="minorEastAsia"/>
              </w:rPr>
            </w:pPr>
          </w:p>
        </w:tc>
      </w:tr>
    </w:tbl>
    <w:p w:rsidR="00E74473" w:rsidRDefault="00E74473" w:rsidP="009F718F">
      <w:pPr>
        <w:rPr>
          <w:rFonts w:asciiTheme="minorEastAsia" w:hAnsiTheme="minorEastAsia"/>
        </w:rPr>
      </w:pPr>
    </w:p>
    <w:p w:rsidR="009F718F" w:rsidRPr="001121C8" w:rsidRDefault="009F718F" w:rsidP="009F718F">
      <w:pPr>
        <w:rPr>
          <w:rFonts w:asciiTheme="minorEastAsia" w:hAnsiTheme="minorEastAsia"/>
        </w:rPr>
      </w:pPr>
      <w:r w:rsidRPr="001121C8">
        <w:rPr>
          <w:rFonts w:asciiTheme="minorEastAsia" w:hAnsiTheme="minorEastAsia" w:hint="eastAsia"/>
        </w:rPr>
        <w:t>３　履修計画</w:t>
      </w:r>
    </w:p>
    <w:tbl>
      <w:tblPr>
        <w:tblStyle w:val="ab"/>
        <w:tblW w:w="0" w:type="auto"/>
        <w:tblInd w:w="34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7974"/>
      </w:tblGrid>
      <w:tr w:rsidR="001121C8" w:rsidRPr="001121C8" w:rsidTr="00495177">
        <w:tc>
          <w:tcPr>
            <w:tcW w:w="1232" w:type="dxa"/>
            <w:vAlign w:val="center"/>
          </w:tcPr>
          <w:p w:rsidR="009F718F" w:rsidRPr="001121C8" w:rsidRDefault="009F718F" w:rsidP="009F718F">
            <w:pPr>
              <w:jc w:val="center"/>
            </w:pPr>
            <w:r w:rsidRPr="001121C8">
              <w:rPr>
                <w:rFonts w:hint="eastAsia"/>
              </w:rPr>
              <w:t>１年目</w:t>
            </w:r>
          </w:p>
        </w:tc>
        <w:tc>
          <w:tcPr>
            <w:tcW w:w="7974" w:type="dxa"/>
          </w:tcPr>
          <w:p w:rsidR="009F718F" w:rsidRDefault="009F718F" w:rsidP="009374CA"/>
          <w:p w:rsidR="00B10B8E" w:rsidRDefault="00B10B8E" w:rsidP="009374CA"/>
          <w:p w:rsidR="00B10B8E" w:rsidRPr="001121C8" w:rsidRDefault="00B10B8E" w:rsidP="009374CA"/>
        </w:tc>
      </w:tr>
      <w:tr w:rsidR="001121C8" w:rsidRPr="001121C8" w:rsidTr="00495177">
        <w:tc>
          <w:tcPr>
            <w:tcW w:w="1232" w:type="dxa"/>
            <w:vAlign w:val="center"/>
          </w:tcPr>
          <w:p w:rsidR="009F718F" w:rsidRPr="001121C8" w:rsidRDefault="009F718F" w:rsidP="009F718F">
            <w:pPr>
              <w:jc w:val="center"/>
            </w:pPr>
            <w:r w:rsidRPr="001121C8">
              <w:rPr>
                <w:rFonts w:hint="eastAsia"/>
              </w:rPr>
              <w:t>２年目</w:t>
            </w:r>
          </w:p>
        </w:tc>
        <w:tc>
          <w:tcPr>
            <w:tcW w:w="7974" w:type="dxa"/>
          </w:tcPr>
          <w:p w:rsidR="009374CA" w:rsidRDefault="009374CA" w:rsidP="009374CA"/>
          <w:p w:rsidR="00B10B8E" w:rsidRDefault="00B10B8E" w:rsidP="009374CA"/>
          <w:p w:rsidR="00B10B8E" w:rsidRPr="001121C8" w:rsidRDefault="00B10B8E" w:rsidP="009374CA"/>
        </w:tc>
      </w:tr>
      <w:tr w:rsidR="009F718F" w:rsidRPr="001121C8" w:rsidTr="00495177">
        <w:tc>
          <w:tcPr>
            <w:tcW w:w="1232" w:type="dxa"/>
            <w:vAlign w:val="center"/>
          </w:tcPr>
          <w:p w:rsidR="009F718F" w:rsidRPr="001121C8" w:rsidRDefault="009F718F" w:rsidP="009F718F">
            <w:pPr>
              <w:jc w:val="center"/>
            </w:pPr>
            <w:r w:rsidRPr="001121C8">
              <w:rPr>
                <w:rFonts w:hint="eastAsia"/>
              </w:rPr>
              <w:t>３年目</w:t>
            </w:r>
          </w:p>
        </w:tc>
        <w:tc>
          <w:tcPr>
            <w:tcW w:w="7974" w:type="dxa"/>
          </w:tcPr>
          <w:p w:rsidR="009F718F" w:rsidRDefault="009F718F" w:rsidP="009374CA"/>
          <w:p w:rsidR="00B10B8E" w:rsidRDefault="00B10B8E" w:rsidP="009374CA"/>
          <w:p w:rsidR="00B10B8E" w:rsidRPr="001121C8" w:rsidRDefault="00B10B8E" w:rsidP="009374CA"/>
        </w:tc>
      </w:tr>
    </w:tbl>
    <w:p w:rsidR="002C65C7" w:rsidRDefault="002C65C7" w:rsidP="00FA1241">
      <w:pPr>
        <w:spacing w:line="60" w:lineRule="auto"/>
      </w:pPr>
    </w:p>
    <w:p w:rsidR="00550A4B" w:rsidRDefault="00550A4B" w:rsidP="00FA1241">
      <w:pPr>
        <w:spacing w:line="60" w:lineRule="auto"/>
      </w:pPr>
    </w:p>
    <w:tbl>
      <w:tblPr>
        <w:tblStyle w:val="ab"/>
        <w:tblW w:w="4961" w:type="dxa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567"/>
      </w:tblGrid>
      <w:tr w:rsidR="002C65C7" w:rsidTr="00C14C7C">
        <w:tc>
          <w:tcPr>
            <w:tcW w:w="1984" w:type="dxa"/>
            <w:tcBorders>
              <w:bottom w:val="single" w:sz="4" w:space="0" w:color="auto"/>
            </w:tcBorders>
          </w:tcPr>
          <w:p w:rsidR="002C65C7" w:rsidRDefault="002C65C7" w:rsidP="00FA1241">
            <w:pPr>
              <w:spacing w:line="60" w:lineRule="auto"/>
              <w:jc w:val="left"/>
            </w:pPr>
            <w:r>
              <w:rPr>
                <w:rFonts w:hint="eastAsia"/>
              </w:rPr>
              <w:t>研究指導教員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65C7" w:rsidRDefault="002C65C7" w:rsidP="00B10B8E">
            <w:pPr>
              <w:spacing w:line="60" w:lineRule="auto"/>
              <w:jc w:val="left"/>
            </w:pPr>
          </w:p>
        </w:tc>
        <w:tc>
          <w:tcPr>
            <w:tcW w:w="567" w:type="dxa"/>
          </w:tcPr>
          <w:p w:rsidR="002C65C7" w:rsidRDefault="002C65C7" w:rsidP="00FA1241">
            <w:pPr>
              <w:spacing w:line="60" w:lineRule="auto"/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7149FC" w:rsidRPr="00BA36A4" w:rsidRDefault="007149FC" w:rsidP="00127C78">
      <w:pPr>
        <w:spacing w:line="60" w:lineRule="auto"/>
        <w:rPr>
          <w:sz w:val="2"/>
          <w:szCs w:val="2"/>
          <w:u w:val="single"/>
        </w:rPr>
      </w:pPr>
    </w:p>
    <w:sectPr w:rsidR="007149FC" w:rsidRPr="00BA36A4" w:rsidSect="00C32E23">
      <w:pgSz w:w="11906" w:h="16838" w:code="9"/>
      <w:pgMar w:top="1135" w:right="1134" w:bottom="851" w:left="1418" w:header="851" w:footer="992" w:gutter="0"/>
      <w:cols w:space="425"/>
      <w:docGrid w:type="linesAndChars" w:linePitch="360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32" w:rsidRDefault="001F1732" w:rsidP="00B11929">
      <w:r>
        <w:separator/>
      </w:r>
    </w:p>
  </w:endnote>
  <w:endnote w:type="continuationSeparator" w:id="0">
    <w:p w:rsidR="001F1732" w:rsidRDefault="001F1732" w:rsidP="00B1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32" w:rsidRDefault="001F1732" w:rsidP="00B11929">
      <w:r>
        <w:separator/>
      </w:r>
    </w:p>
  </w:footnote>
  <w:footnote w:type="continuationSeparator" w:id="0">
    <w:p w:rsidR="001F1732" w:rsidRDefault="001F1732" w:rsidP="00B11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72"/>
    <w:rsid w:val="00015B60"/>
    <w:rsid w:val="00053291"/>
    <w:rsid w:val="000E4111"/>
    <w:rsid w:val="000F39ED"/>
    <w:rsid w:val="00104343"/>
    <w:rsid w:val="0010446D"/>
    <w:rsid w:val="001121C8"/>
    <w:rsid w:val="00124838"/>
    <w:rsid w:val="00127C78"/>
    <w:rsid w:val="001436D0"/>
    <w:rsid w:val="00166E12"/>
    <w:rsid w:val="00170B1E"/>
    <w:rsid w:val="001770B9"/>
    <w:rsid w:val="001A6B96"/>
    <w:rsid w:val="001E7D0C"/>
    <w:rsid w:val="001F1732"/>
    <w:rsid w:val="00202E60"/>
    <w:rsid w:val="00221416"/>
    <w:rsid w:val="00222611"/>
    <w:rsid w:val="00226DC9"/>
    <w:rsid w:val="00266EB0"/>
    <w:rsid w:val="00272620"/>
    <w:rsid w:val="00293EEF"/>
    <w:rsid w:val="00294D19"/>
    <w:rsid w:val="002C1EC7"/>
    <w:rsid w:val="002C65C7"/>
    <w:rsid w:val="002E02EF"/>
    <w:rsid w:val="00302EED"/>
    <w:rsid w:val="00305C31"/>
    <w:rsid w:val="00327D53"/>
    <w:rsid w:val="00375F13"/>
    <w:rsid w:val="003766CA"/>
    <w:rsid w:val="00391E40"/>
    <w:rsid w:val="003921E0"/>
    <w:rsid w:val="0042010D"/>
    <w:rsid w:val="004459A1"/>
    <w:rsid w:val="00490BB0"/>
    <w:rsid w:val="00495177"/>
    <w:rsid w:val="004A0CDE"/>
    <w:rsid w:val="00500EA1"/>
    <w:rsid w:val="00504099"/>
    <w:rsid w:val="00505032"/>
    <w:rsid w:val="00550A4B"/>
    <w:rsid w:val="00560DC7"/>
    <w:rsid w:val="005A319E"/>
    <w:rsid w:val="005D26EC"/>
    <w:rsid w:val="005F4C2A"/>
    <w:rsid w:val="006567A5"/>
    <w:rsid w:val="00681B63"/>
    <w:rsid w:val="006A19D8"/>
    <w:rsid w:val="006B7F6E"/>
    <w:rsid w:val="006F1DB1"/>
    <w:rsid w:val="007149FC"/>
    <w:rsid w:val="00727C72"/>
    <w:rsid w:val="007D3BEB"/>
    <w:rsid w:val="00801CD0"/>
    <w:rsid w:val="0084177E"/>
    <w:rsid w:val="0084615D"/>
    <w:rsid w:val="0086365C"/>
    <w:rsid w:val="009374CA"/>
    <w:rsid w:val="00952E38"/>
    <w:rsid w:val="0096757E"/>
    <w:rsid w:val="00974E04"/>
    <w:rsid w:val="0098372F"/>
    <w:rsid w:val="00987D0B"/>
    <w:rsid w:val="009B4DA4"/>
    <w:rsid w:val="009E0D57"/>
    <w:rsid w:val="009F718F"/>
    <w:rsid w:val="00A255D9"/>
    <w:rsid w:val="00A267D7"/>
    <w:rsid w:val="00A46A8E"/>
    <w:rsid w:val="00A97055"/>
    <w:rsid w:val="00AC013B"/>
    <w:rsid w:val="00B10B8E"/>
    <w:rsid w:val="00B11929"/>
    <w:rsid w:val="00B27A77"/>
    <w:rsid w:val="00B34AC3"/>
    <w:rsid w:val="00BA36A4"/>
    <w:rsid w:val="00BF59F7"/>
    <w:rsid w:val="00C14C7C"/>
    <w:rsid w:val="00C32E23"/>
    <w:rsid w:val="00C7021C"/>
    <w:rsid w:val="00C74B4B"/>
    <w:rsid w:val="00C7594F"/>
    <w:rsid w:val="00CD591A"/>
    <w:rsid w:val="00D26FA3"/>
    <w:rsid w:val="00D272F2"/>
    <w:rsid w:val="00D34376"/>
    <w:rsid w:val="00D35E85"/>
    <w:rsid w:val="00DA3FCA"/>
    <w:rsid w:val="00DF3AFC"/>
    <w:rsid w:val="00E73539"/>
    <w:rsid w:val="00E74473"/>
    <w:rsid w:val="00E74886"/>
    <w:rsid w:val="00F03698"/>
    <w:rsid w:val="00F0533C"/>
    <w:rsid w:val="00F52BC9"/>
    <w:rsid w:val="00F627B6"/>
    <w:rsid w:val="00F82BBB"/>
    <w:rsid w:val="00FA1241"/>
    <w:rsid w:val="00FA207F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29"/>
  </w:style>
  <w:style w:type="paragraph" w:styleId="a5">
    <w:name w:val="footer"/>
    <w:basedOn w:val="a"/>
    <w:link w:val="a6"/>
    <w:uiPriority w:val="99"/>
    <w:unhideWhenUsed/>
    <w:rsid w:val="00B11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29"/>
  </w:style>
  <w:style w:type="paragraph" w:styleId="a7">
    <w:name w:val="Note Heading"/>
    <w:basedOn w:val="a"/>
    <w:next w:val="a"/>
    <w:link w:val="a8"/>
    <w:uiPriority w:val="99"/>
    <w:unhideWhenUsed/>
    <w:rsid w:val="009F718F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F718F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F718F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F718F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9F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2E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9E0D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29"/>
  </w:style>
  <w:style w:type="paragraph" w:styleId="a5">
    <w:name w:val="footer"/>
    <w:basedOn w:val="a"/>
    <w:link w:val="a6"/>
    <w:uiPriority w:val="99"/>
    <w:unhideWhenUsed/>
    <w:rsid w:val="00B11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29"/>
  </w:style>
  <w:style w:type="paragraph" w:styleId="a7">
    <w:name w:val="Note Heading"/>
    <w:basedOn w:val="a"/>
    <w:next w:val="a"/>
    <w:link w:val="a8"/>
    <w:uiPriority w:val="99"/>
    <w:unhideWhenUsed/>
    <w:rsid w:val="009F718F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F718F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F718F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F718F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9F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2E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9E0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AA0-DF76-492A-B2E7-44769B7E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医科大学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科大学</dc:creator>
  <cp:keywords/>
  <dc:description/>
  <cp:lastModifiedBy>愛知医科大学</cp:lastModifiedBy>
  <cp:revision>76</cp:revision>
  <cp:lastPrinted>2016-03-04T03:53:00Z</cp:lastPrinted>
  <dcterms:created xsi:type="dcterms:W3CDTF">2013-10-03T00:26:00Z</dcterms:created>
  <dcterms:modified xsi:type="dcterms:W3CDTF">2017-09-20T06:56:00Z</dcterms:modified>
</cp:coreProperties>
</file>